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eb20b2-96e1-489e-83ee-e7602c8efa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ab5242-03b6-4700-8ec6-24030dce0c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8885da-0e0a-417b-91fa-82574ca22f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4b7865-a129-41de-83f8-622c2bfa57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e17836-bcbe-4d8c-b840-8b4d27ce9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5a05e0-dab4-47fc-9c02-19bbfb52cb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7f723e-f179-43b1-a8f1-6fb7efdb30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0fec30-1060-4138-b75d-257d999e92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88aee0-a7f2-439e-a849-bbcaf8f847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52123f-1563-4df0-9091-17c5ef61e3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0b6f44-1285-4afe-b15b-88a9d0f763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54f79c-d4fc-459b-8e37-27dc6241ce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edb8d2-07f9-49d1-9531-2ee2b0607d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268c56-af59-4f05-8919-c064e6174c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2a9ec8-9585-429d-a705-7d6b3666d7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0fa1ae-eafd-4ce7-99fe-92828faa0d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20a8b1-2d92-4f62-960a-7778f6d51b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9b13a9-53f7-4fef-9628-e34d6ee76a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817fdd-d2bc-4277-8123-eb24aeb97b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0c2913-24d4-4d67-93fd-40f0bb79f7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4faaec-f666-4af9-9038-bb37ad3dde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21192f-2acb-4d44-b877-4ed66422ca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8e6074-61b6-4cca-88e7-1525291cf4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7fbc27-a81a-473f-a841-2b1923b658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ab35d2-9aea-4715-8180-2c0d9efcb5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496f1e-706d-4a42-bbe8-15549c223e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98abf3-5d56-4eaa-aadc-ea7a691050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6ab051-1b57-4099-9af1-723e5f482d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5ecfc2-de3c-47c7-acd3-99b66bc6f3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e17836-bcbe-4d8c-b840-8b4d27ce9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3159ba-522d-4e16-b086-101ee69ec0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a127f0-6961-4143-82fa-f6c23c1c72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c6762b-a420-4cfe-a15f-28d0263ae5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9dcc9b-0a08-4422-a8d9-e5aed7e1b1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6e33ee-fcfb-450f-bfc4-5e92cd3b74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3c403e-add5-4a3d-8c01-86aa4cceda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dc38d0-aa8b-4042-a78e-960f1a92f3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3a7e78-476f-4ee4-9aa8-19ed8075bb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5f77fe-a670-4f74-b61e-86b3131843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73b470-e092-4f47-8b24-08346ca3c2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a2c563-a945-4149-b44e-ea60a6afa2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dcb36d-8898-4865-84b1-3d5a74b6fe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72af0a-4a42-484b-b804-839f86e860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436b8f-5f6d-4614-a6b6-e42f92e5df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3e2904-4ab8-4dbc-bcfe-af8fddd499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1366c2-809f-447e-9bd2-f554c2e6f3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8a9d25-77cf-49da-b410-bd01ad60cc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56536e-579b-445b-b847-194ae1e282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397cea-b2a5-498f-ad84-22be5a2c1d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7258b1-1831-404a-be66-f0ee77c877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ff9203-1c01-4af4-bdac-5ff98444d6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f117b4-c9e1-4d3c-8633-303de38a08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d2b44f-760b-493b-b5f4-3ef7be598b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54f79c-d4fc-459b-8e37-27dc6241ce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d52740-5739-41c4-8530-1c95b56ff4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b8b3d0-4535-4379-bc8c-b05df73fa5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903419-5f00-4f01-ac51-49533acbd1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4db589-2de5-42d1-8f34-89aa0429be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70ca40-f052-453c-bc97-cb57cd474c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ee934b-1f15-440d-bac8-bdab22305e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136c7b-dea5-4ae3-8946-e0eef60cec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603b1f-7cfe-4c6a-8e90-30264b342c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909a85-55c8-4bb0-8f5a-1e4c15ce84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d3a4b5-ae92-47b3-ad91-d64080cdaf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d68196-32c0-401d-a923-c6a57bc715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0f1d74-2646-4e10-a89a-e9f12cd035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b63f0b-6eca-41c0-b293-88ea450271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74824b-24dd-46d1-b30f-e290a1ba6b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d1b824-0594-405f-aded-ba265d9202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9388a4-b3d4-4546-8886-96c03fd6d9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7c6edb-7ca3-4b89-866e-1ae93dc746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75f314-4bd4-49da-a2d0-c64b8685aa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8e482a-2acd-4f11-aa4b-535ff4aa77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9388a4-b3d4-4546-8886-96c03fd6d9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bd647a-2edf-4530-9025-78509e3e88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29ac1c-75c4-46b1-9e6d-9eaec072de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609203-7524-4ef6-abe9-5ce3631057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9da9be-dbad-40fe-bdbf-b8a931f2ad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5f4336-0d1b-4bd0-b25b-d741f62a56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9eb7cb-52f4-48ef-9361-1e93f858d9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1adb81-9955-4bcd-8349-2aad419358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f9df67-2490-4162-86cb-c3686fcbdf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d9f7d1-14f0-4c92-9b57-d7a812e348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ebd172-a004-4bf8-b397-0a57921fae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0dca24-e0a4-4d45-acea-84bc8f6e39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d381ce-96c0-4624-8cc2-e2f3f3c1fb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8dc74f-710c-4032-bf4e-9cd27e1a5c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0bd3b9-4e32-4795-a4ae-19c161e0bc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2c5318-6929-4ebd-af85-bcd7a9a22f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56bf5b-296a-4ce3-bff9-b4466670fe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135c24-248d-48ed-a7da-26fe026500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1e69d3-8fcf-4b3f-81c1-ab4c1b2851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67f4aa-011a-41cd-a464-c4ff6f3ce5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919ee3-f0fe-471c-b8ec-1b612a0845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75dcb9-cac4-4e56-bc63-60b24ad301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936ac9-ef79-4d45-802c-af2ac5fa24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19c9ff-f038-47ae-8a58-60966c7e17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ffffdc-fce5-4e13-b17b-d613f0d7b7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a3015d-f116-430b-a35e-4d827827aa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ea2851-f8cb-4bd3-a5dd-acf85e153f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ad7a07-9851-490f-bdd3-7c8d813fc6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8d01cb-b352-425d-82b8-26b1cdf95b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43aa74-b006-48c9-b6b0-c15e96d0ca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35cb7f-5eb3-48d8-bbe0-5660aeb6ba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6995ae-1cfa-43df-bed7-68023f15d1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dfefc1-8991-4952-b7aa-19060744e3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818600-691a-44d6-a395-5557fa7dd0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3de96b-b987-4e83-ada5-4d2453878d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e17836-bcbe-4d8c-b840-8b4d27ce9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c1d62a-d0d3-41e9-b80c-ed34d1442f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33a699-026a-4869-a063-2425b6ef2f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fd3720-3c82-4e23-a4a1-63178cabc7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d80331-4303-4848-a6e6-cfde262455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44ff32-5471-4d08-b539-f0599bd2ba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ba7485-01ea-4bba-a1aa-6b5632a35f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d8797b-ed4d-4383-8324-d18e44dcc9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15de41-3bd7-4f1c-84ae-21fce6f2c0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d30119-feb2-4474-ab7e-ca7dad63f8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54f79c-d4fc-459b-8e37-27dc6241ce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ad85c1-0050-4066-93d7-e1c475fb08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397cea-b2a5-498f-ad84-22be5a2c1d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b63f0b-6eca-41c0-b293-88ea450271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87b728-14e9-4610-ad95-a221a038a1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e17639-9c62-46a8-b63c-4ce67c7c9c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c13b33-7714-4347-9ffa-2dae069d5d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aa334f-f659-4d25-8949-c8898af369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95d840-6892-4174-b033-1cdad8b3b2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27a8e9-8b90-4783-892e-ae0d631639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b4e890-51bd-4307-84ae-7113b21359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6d3400-b169-4fb4-b393-808f6819ee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139bfe-5240-4e2f-8ec2-7ae5373270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8e95d4-4fa7-425d-8b22-10a4a0b73d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95d840-6892-4174-b033-1cdad8b3b2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c3da75-1727-417c-8ad3-833b432abc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b8f531-2501-4de6-bf73-571bde691b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6e82db-b734-4b8b-923a-6dc37dc06c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bd4356-28d9-402c-9bb4-7d11e14ad5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d9c3b5-e479-4b36-a4fe-2b716ac08a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263382-3dc3-485c-a45f-09e0a785d6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99449e-2855-490a-957a-66cea89bf4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4db522-7997-4bee-8da5-87c14f5ba9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3902e5-4d6f-4574-a72f-b6508c48ff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397cea-b2a5-498f-ad84-22be5a2c1d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464a2c-565e-4875-9d7e-783958f40c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4912c4-8245-427b-a91d-4e61264071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053de7-f979-4e14-b452-88752ab461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b170ac-a053-438b-b74f-9b1f8d2b7c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44f65e-9a33-435e-8e3a-f45431c849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fb1f43-5ca8-47ef-af86-7fbb0411cd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b4a941-32c5-4213-8603-0e6be81d91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23c7d7-3b95-41a3-acc6-eb8b91b18a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09005b-958a-4f49-be88-1f07bff4cd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ed42b1-3ba6-4c0e-879b-6a2c71e99c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2f35de-ed0c-4848-b6a6-8ce0e4764a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4912c4-8245-427b-a91d-4e61264071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b08820-6bdf-4064-a8bb-406cede5b8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77f787-d25e-4c76-b339-cfa11a453d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8b4289-3884-48f8-ac8b-ba559ac9d1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253b58-8f4c-4488-a35f-69f15290e4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25d02d-2af5-4cb1-be78-6de67a7ccd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7c7b73-2e49-418b-a25d-ae11bfdf79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94af70-4301-45c9-aabe-50639b20b4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7b5ac4-f6ad-49f2-827a-95e45462c8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c96c85-59fc-40ba-a88c-e96921b647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28bb3f-1af4-47d8-b7ba-6ea68f63cc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b27797-88ce-4eb1-a11d-7a718490e5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9b2d74-4eb0-4cce-814c-0dcca03eba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37566a-845d-44c5-8ae4-0424a0404e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b471ab-21fa-4817-b423-fab6d13af4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a039e3-1400-4b33-bfb6-4bcf29f281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81493d-67a9-4289-9699-042a2d9a60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10597e-faee-4bb1-8483-b9c88727e3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30d7df-0f6a-4d63-a794-c2e5ac0af8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de05b9-0d56-407e-bc43-9ce9175595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a713c0-3772-41e6-95a2-c15e1b07b1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d07f2e-f31e-43c7-9074-c1db1deb8e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6a732f-b208-4585-9fc5-2fe3d748f4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77e3f3-0bc0-457e-bb8f-ac32563263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cb04a5-c26a-424a-b9f0-578419b89d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45b683-b355-4cb4-b084-cd05d52edd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4f4a0e-e0c6-432c-8605-3da8b1f4ec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58864e-066b-420a-87ab-0a9cf4c6f4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3ed4bf-3255-4825-97e6-780a81b752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d2db04-bbe8-4d3b-8c7c-4e9734c8cf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3da9c3-82a7-412e-a570-5ba3b7fde5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20a8b1-2d92-4f62-960a-7778f6d51b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effd2a-f81e-4981-89f3-d26ba3f397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768a10-eacd-4f40-b293-6a2d0bc87e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d1b729-a78a-47a3-8f39-78657bb1d8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534ffe-1ea6-4896-9def-652b07be43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4a199f-b6dc-4bd0-8ab8-df1e69ffa1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19ba19-4572-4532-aeee-4064f3d03c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8a16b4-a0a2-4cff-9d47-79a2959dee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0c0580-aa24-4fd6-8ac5-bec1b7ed88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d89ccb-fcc2-49d0-b574-bae69155b1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1d883c-d4a0-4414-9bc1-b12fe8cb6b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8cc7e6-816f-441c-9734-8b6241b0d4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e038d5-70f9-4441-b5d5-03bae2df1e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6a63c8-a321-41a9-b29a-9828ea29cc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a7a93b-6cf4-4cc8-ba06-24fb1764d6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8f1f35-f0dd-44f6-9ca6-2ba05c6c2f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79b434-6467-46c7-a69b-68375771ac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2e64fe-7b0d-4e3e-9aac-551c139f0a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4921e2-dbe5-4ebc-a111-f924d0d128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856a2b-d0b4-464a-ae86-d90c1fa07e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0c8e16-018d-4750-932c-a8d69d37d1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07f429-55fa-4847-84a0-c903da9d3c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20a5d4-51ce-4c24-8e6b-fb42aedeb8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2be1d4-177a-4469-aac8-67e5588e56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702195-c9aa-430b-989c-12c44ad936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4e26cd-faeb-469e-b10b-73ab1faddd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b02dc8-66f4-4176-aa0e-8132e563ec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e038d5-70f9-4441-b5d5-03bae2df1e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6a63c8-a321-41a9-b29a-9828ea29cc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967a1f-f835-4ce6-876a-ffb8e95ac0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e6b9de-e64a-42ba-9a03-a89fcbb603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d05078-4648-49a5-a345-cdd9f21175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453115-a097-48b2-8cd3-e3e43a6296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d60479-41fa-4db7-93d8-0eb41c1208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c964d7-fab4-4f2a-8bab-91eacca552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f75a33-3eb0-4691-8758-48d5d18781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8e2165-a1fb-4599-8aa7-78afc6ac87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903419-5f00-4f01-ac51-49533acbd1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138bd1-01a3-4b93-8587-18386cad2c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397cea-b2a5-498f-ad84-22be5a2c1d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345a09-e438-4a96-97d4-2e926e5e7e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774b86-19ab-432e-8a99-b6801858dd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